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9C23F6" w:rsidRDefault="005A2D16" w:rsidP="0070532C">
      <w:pPr>
        <w:pStyle w:val="Title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 xml:space="preserve">Saptamana </w:t>
      </w:r>
      <w:r w:rsidR="0070532C" w:rsidRPr="0070532C">
        <w:rPr>
          <w:rFonts w:eastAsia="Times New Roman"/>
          <w:sz w:val="32"/>
          <w:szCs w:val="32"/>
          <w:lang w:eastAsia="ro-RO"/>
        </w:rPr>
        <w:t>17.12.2012 - 21.12.2012</w:t>
      </w:r>
    </w:p>
    <w:p w:rsidR="005A2D16" w:rsidRPr="009C23F6" w:rsidRDefault="005A2D1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B9768F" w:rsidRDefault="00B9768F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Assignarea task-urilor catre toti membrii echipei cu deadline pentru 2 saptamani</w:t>
      </w:r>
    </w:p>
    <w:p w:rsidR="00B9768F" w:rsidRDefault="00B9768F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Inceperea </w:t>
      </w:r>
      <w:r w:rsidR="0070532C">
        <w:rPr>
          <w:sz w:val="24"/>
          <w:szCs w:val="24"/>
          <w:lang w:eastAsia="ro-RO"/>
        </w:rPr>
        <w:t>testarii</w:t>
      </w:r>
    </w:p>
    <w:p w:rsidR="0070532C" w:rsidRPr="00B9768F" w:rsidRDefault="0070532C" w:rsidP="00B9768F">
      <w:pPr>
        <w:pStyle w:val="ListParagraph"/>
        <w:numPr>
          <w:ilvl w:val="0"/>
          <w:numId w:val="12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rezolvarea problemelor detectate la testare</w:t>
      </w:r>
    </w:p>
    <w:p w:rsidR="005A2D16" w:rsidRPr="00B9768F" w:rsidRDefault="005A2D16" w:rsidP="00B9768F">
      <w:pPr>
        <w:rPr>
          <w:b/>
          <w:sz w:val="27"/>
          <w:szCs w:val="27"/>
          <w:lang w:eastAsia="ro-RO"/>
        </w:rPr>
      </w:pPr>
      <w:r w:rsidRPr="00B9768F">
        <w:rPr>
          <w:b/>
          <w:sz w:val="27"/>
          <w:szCs w:val="27"/>
          <w:lang w:eastAsia="ro-RO"/>
        </w:rPr>
        <w:t>Activitati realizate saptamana aceasta:</w:t>
      </w:r>
    </w:p>
    <w:p w:rsidR="009C23F6" w:rsidRDefault="00B9768F" w:rsidP="00B97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m assignat task-uri catre membrii echipei</w:t>
      </w:r>
    </w:p>
    <w:p w:rsidR="0070532C" w:rsidRDefault="0070532C" w:rsidP="0070532C">
      <w:pPr>
        <w:pStyle w:val="ListParagraph"/>
        <w:numPr>
          <w:ilvl w:val="0"/>
          <w:numId w:val="8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Inceperea testarii</w:t>
      </w:r>
    </w:p>
    <w:p w:rsidR="0070532C" w:rsidRPr="00B9768F" w:rsidRDefault="0070532C" w:rsidP="0070532C">
      <w:pPr>
        <w:pStyle w:val="ListParagraph"/>
        <w:numPr>
          <w:ilvl w:val="0"/>
          <w:numId w:val="8"/>
        </w:numPr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rezolvarea problemelor detectate la testare</w:t>
      </w:r>
    </w:p>
    <w:p w:rsidR="005A2D16" w:rsidRPr="009C23F6" w:rsidRDefault="005A2D16" w:rsidP="005A2D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B9768F" w:rsidRPr="009C23F6" w:rsidRDefault="0070532C" w:rsidP="009C23F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o-RO"/>
        </w:rPr>
      </w:pPr>
      <w:r>
        <w:rPr>
          <w:rFonts w:cstheme="minorHAnsi"/>
          <w:sz w:val="24"/>
          <w:szCs w:val="24"/>
        </w:rPr>
        <w:t>Rezolvarea bug-urilor</w:t>
      </w:r>
    </w:p>
    <w:p w:rsidR="005A2D16" w:rsidRPr="009C23F6" w:rsidRDefault="005A2D16" w:rsidP="009C23F6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Probleme</w:t>
      </w:r>
      <w:r w:rsidR="009C23F6" w:rsidRPr="009C23F6">
        <w:rPr>
          <w:rFonts w:eastAsia="Times New Roman" w:cstheme="minorHAnsi"/>
          <w:b/>
          <w:bCs/>
          <w:sz w:val="27"/>
          <w:szCs w:val="27"/>
          <w:lang w:eastAsia="ro-RO"/>
        </w:rPr>
        <w:t xml:space="preserve"> aparute</w:t>
      </w: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:</w:t>
      </w:r>
    </w:p>
    <w:p w:rsidR="009C23F6" w:rsidRDefault="007A587C" w:rsidP="005A2D16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 xml:space="preserve">Au existat probleme la apelarea executabilelor </w:t>
      </w:r>
    </w:p>
    <w:p w:rsidR="007A587C" w:rsidRPr="001F2363" w:rsidRDefault="007A587C" w:rsidP="005A2D16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Au exista probleme legate de clariatatea cerinteleor.</w:t>
      </w:r>
    </w:p>
    <w:p w:rsidR="009C23F6" w:rsidRP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EBD" w:rsidRDefault="00D42EBD" w:rsidP="009C23F6">
      <w:pPr>
        <w:spacing w:after="0" w:line="240" w:lineRule="auto"/>
      </w:pPr>
      <w:r>
        <w:separator/>
      </w:r>
    </w:p>
  </w:endnote>
  <w:endnote w:type="continuationSeparator" w:id="1">
    <w:p w:rsidR="00D42EBD" w:rsidRDefault="00D42EBD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EBD" w:rsidRDefault="00D42EBD" w:rsidP="009C23F6">
      <w:pPr>
        <w:spacing w:after="0" w:line="240" w:lineRule="auto"/>
      </w:pPr>
      <w:r>
        <w:separator/>
      </w:r>
    </w:p>
  </w:footnote>
  <w:footnote w:type="continuationSeparator" w:id="1">
    <w:p w:rsidR="00D42EBD" w:rsidRDefault="00D42EBD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C5924"/>
    <w:multiLevelType w:val="hybridMultilevel"/>
    <w:tmpl w:val="12C44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0EFF"/>
    <w:multiLevelType w:val="hybridMultilevel"/>
    <w:tmpl w:val="ED06A8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0A6D92"/>
    <w:rsid w:val="001215C9"/>
    <w:rsid w:val="001C6342"/>
    <w:rsid w:val="001F2363"/>
    <w:rsid w:val="004B6571"/>
    <w:rsid w:val="005A2D16"/>
    <w:rsid w:val="007019A1"/>
    <w:rsid w:val="0070532C"/>
    <w:rsid w:val="007A587C"/>
    <w:rsid w:val="007C40CA"/>
    <w:rsid w:val="009C23F6"/>
    <w:rsid w:val="00B9768F"/>
    <w:rsid w:val="00C26619"/>
    <w:rsid w:val="00D4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6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8</cp:revision>
  <dcterms:created xsi:type="dcterms:W3CDTF">2012-10-28T22:23:00Z</dcterms:created>
  <dcterms:modified xsi:type="dcterms:W3CDTF">2013-01-14T14:59:00Z</dcterms:modified>
</cp:coreProperties>
</file>